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90329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30" style="position:absolute;margin-left:401.85pt;margin-top:36.3pt;width:131.1pt;height:14.65pt;z-index:25198489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CoK17wHAgAA+gMA&#10;AA4AAAAAAAAAAAAAAAAALgIAAGRycy9lMm9Eb2MueG1sUEsBAi0AFAAGAAgAAAAhAE+yv0LgAAAA&#10;CgEAAA8AAAAAAAAAAAAAAAAAYQQAAGRycy9kb3ducmV2LnhtbFBLBQYAAAAABAAEAPMAAABuBQAA&#10;AAA=&#10;" filled="f" stroked="f">
            <v:textbox inset="0,0,0,0">
              <w:txbxContent>
                <w:p w:rsidR="00A73D38" w:rsidRPr="001F13D8" w:rsidRDefault="00A73D38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F43A2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-699578</wp:posOffset>
            </wp:positionH>
            <wp:positionV relativeFrom="paragraph">
              <wp:posOffset>-644614</wp:posOffset>
            </wp:positionV>
            <wp:extent cx="1150531" cy="1541721"/>
            <wp:effectExtent l="19050" t="0" r="0" b="0"/>
            <wp:wrapNone/>
            <wp:docPr id="3" name="2 Imagen" descr="ANNY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Y 001.png"/>
                    <pic:cNvPicPr/>
                  </pic:nvPicPr>
                  <pic:blipFill>
                    <a:blip r:embed="rId8" cstate="print"/>
                    <a:srcRect l="26768" t="9032" r="21727" b="10968"/>
                    <a:stretch>
                      <a:fillRect/>
                    </a:stretch>
                  </pic:blipFill>
                  <pic:spPr>
                    <a:xfrm>
                      <a:off x="0" y="0"/>
                      <a:ext cx="1157985" cy="1551709"/>
                    </a:xfrm>
                    <a:prstGeom prst="ellipse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03044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28" style="position:absolute;margin-left:298.9pt;margin-top:35.85pt;width:246.6pt;height:15.1pt;z-index:251982848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" filled="f" stroked="f">
            <v:textbox inset="0,0,0,0">
              <w:txbxContent>
                <w:p w:rsidR="00A73D38" w:rsidRPr="00656F0E" w:rsidRDefault="00656F0E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lang w:val="es-ES"/>
                    </w:rPr>
                    <w:t xml:space="preserve">San Felix </w:t>
                  </w:r>
                  <w:r w:rsidR="00803044">
                    <w:rPr>
                      <w:rFonts w:ascii="Arial" w:hAnsi="Arial" w:cs="Arial"/>
                      <w:sz w:val="22"/>
                      <w:lang w:val="es-ES"/>
                    </w:rPr>
                    <w:t>UD 145</w:t>
                  </w:r>
                  <w:r w:rsidR="0090329D">
                    <w:rPr>
                      <w:rFonts w:ascii="Arial" w:hAnsi="Arial" w:cs="Arial"/>
                      <w:sz w:val="22"/>
                      <w:lang w:val="es-ES"/>
                    </w:rPr>
                    <w:t xml:space="preserve"> calle José R</w:t>
                  </w:r>
                  <w:r w:rsidR="00803044">
                    <w:rPr>
                      <w:rFonts w:ascii="Arial" w:hAnsi="Arial" w:cs="Arial"/>
                      <w:sz w:val="22"/>
                      <w:lang w:val="es-ES"/>
                    </w:rPr>
                    <w:t>omero cas # 22</w:t>
                  </w:r>
                </w:p>
                <w:p w:rsidR="00A73D38" w:rsidRPr="00656F0E" w:rsidRDefault="00A73D38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lang w:val="es-ES"/>
                    </w:rPr>
                  </w:pPr>
                </w:p>
              </w:txbxContent>
            </v:textbox>
            <w10:wrap anchorx="page"/>
          </v:rect>
        </w:pict>
      </w:r>
      <w:r w:rsid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Rectangle 1036" o:spid="_x0000_s1026" style="position:absolute;margin-left:92.15pt;margin-top:-19.7pt;width:311.4pt;height:42.2pt;z-index:251847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" filled="f" stroked="f">
            <v:textbox inset="0,0,0,0">
              <w:txbxContent>
                <w:p w:rsidR="00790BA5" w:rsidRPr="00656F0E" w:rsidRDefault="00803044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40"/>
                      <w:szCs w:val="4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position w:val="1"/>
                      <w:sz w:val="40"/>
                      <w:szCs w:val="40"/>
                      <w:lang w:val="es-ES"/>
                    </w:rPr>
                    <w:t>MUJICA TOVAR</w:t>
                  </w:r>
                </w:p>
              </w:txbxContent>
            </v:textbox>
          </v:rect>
        </w:pict>
      </w:r>
      <w:r w:rsid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Rectangle 1045" o:spid="_x0000_s1027" style="position:absolute;margin-left:395.15pt;margin-top:16.2pt;width:150.35pt;height:11.7pt;z-index:251849213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" filled="f" stroked="f">
            <v:textbox inset="0,0,0,0">
              <w:txbxContent>
                <w:p w:rsidR="00B473DE" w:rsidRPr="00A73D38" w:rsidRDefault="00656F0E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04</w:t>
                  </w:r>
                  <w:r w:rsidR="00803044">
                    <w:rPr>
                      <w:rFonts w:ascii="Arial" w:hAnsi="Arial" w:cs="Arial"/>
                      <w:sz w:val="22"/>
                    </w:rPr>
                    <w:t>14-8857506/0412-0846634</w:t>
                  </w:r>
                </w:p>
                <w:p w:rsidR="00B473DE" w:rsidRPr="001F13D8" w:rsidRDefault="00B473DE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right"/>
                    <w:textAlignment w:val="baseline"/>
                    <w:rPr>
                      <w:rFonts w:ascii="Arial" w:hAnsi="Arial" w:cs="Arial"/>
                      <w:kern w:val="24"/>
                    </w:rPr>
                  </w:pPr>
                </w:p>
              </w:txbxContent>
            </v:textbox>
            <w10:wrap anchorx="page"/>
          </v:rect>
        </w:pict>
      </w:r>
      <w:r w:rsidR="00656F0E"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>
            <wp:simplePos x="0" y="0"/>
            <wp:positionH relativeFrom="column">
              <wp:posOffset>5918835</wp:posOffset>
            </wp:positionH>
            <wp:positionV relativeFrom="paragraph">
              <wp:posOffset>18859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F0E">
        <w:rPr>
          <w:noProof/>
          <w:lang w:eastAsia="es-ES"/>
        </w:rPr>
        <w:drawing>
          <wp:anchor distT="0" distB="0" distL="114300" distR="114300" simplePos="0" relativeHeight="251977728" behindDoc="0" locked="0" layoutInCell="1" allowOverlap="1">
            <wp:simplePos x="0" y="0"/>
            <wp:positionH relativeFrom="column">
              <wp:posOffset>5946775</wp:posOffset>
            </wp:positionH>
            <wp:positionV relativeFrom="paragraph">
              <wp:posOffset>43434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F0E">
        <w:rPr>
          <w:noProof/>
          <w:lang w:eastAsia="es-ES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5948680</wp:posOffset>
            </wp:positionH>
            <wp:positionV relativeFrom="paragraph">
              <wp:posOffset>6273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29" style="position:absolute;margin-left:389.8pt;margin-top:50.95pt;width:150.35pt;height:14.65pt;z-index:25198694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" filled="f" stroked="f">
            <v:textbox inset="0,0,0,0">
              <w:txbxContent>
                <w:p w:rsidR="00A73D38" w:rsidRPr="00656F0E" w:rsidRDefault="0090329D" w:rsidP="00A73D3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Arial" w:hAnsi="Arial" w:cs="Arial"/>
                      <w:kern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2"/>
                      <w:lang w:val="es-ES"/>
                    </w:rPr>
                    <w:t>Annymujica89</w:t>
                  </w:r>
                  <w:r w:rsidR="00656F0E">
                    <w:rPr>
                      <w:rFonts w:ascii="Arial" w:hAnsi="Arial" w:cs="Arial"/>
                      <w:sz w:val="22"/>
                      <w:lang w:val="es-ES"/>
                    </w:rPr>
                    <w:t>@gmail.com</w:t>
                  </w:r>
                </w:p>
              </w:txbxContent>
            </v:textbox>
            <w10:wrap anchorx="page"/>
          </v:rect>
        </w:pict>
      </w:r>
      <w:r w:rsid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31" style="position:absolute;margin-left:98.85pt;margin-top:-47.35pt;width:334.85pt;height:41.8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1KReEMsCAADuBQAADgAAAAAAAAAAAAAAAAAuAgAAZHJzL2Uyb0RvYy54&#10;bWxQSwECLQAUAAYACAAAACEA+CA6SOEAAAALAQAADwAAAAAAAAAAAAAAAAAlBQAAZHJzL2Rvd25y&#10;ZXYueG1sUEsFBgAAAAAEAAQA8wAAADMGAAAAAA==&#10;" filled="f" stroked="f">
            <v:textbox inset="0,0,0,0">
              <w:txbxContent>
                <w:p w:rsidR="00C7208E" w:rsidRPr="00656F0E" w:rsidRDefault="00803044" w:rsidP="00C7208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kern w:val="24"/>
                      <w:position w:val="1"/>
                      <w:sz w:val="44"/>
                      <w:szCs w:val="44"/>
                      <w:lang w:val="es-ES"/>
                    </w:rPr>
                    <w:t>ANNY CAROLINA</w:t>
                  </w:r>
                </w:p>
              </w:txbxContent>
            </v:textbox>
          </v:rect>
        </w:pict>
      </w:r>
      <w:r w:rsid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Rectángulo 43" o:spid="_x0000_s1073" style="position:absolute;margin-left:-87.85pt;margin-top:-71.8pt;width:598.75pt;height:150.55pt;z-index:25165311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</w:pict>
      </w:r>
    </w:p>
    <w:p w:rsidR="001F13D8" w:rsidRDefault="005F169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32" style="position:absolute;margin-left:-50.85pt;margin-top:38.55pt;width:167.15pt;height:17.6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fMzAIAAO4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" filled="f" stroked="f">
            <v:textbox inset="0,0,0,0">
              <w:txbxContent>
                <w:p w:rsidR="00C4061D" w:rsidRPr="00656F0E" w:rsidRDefault="00656F0E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  <w:lang w:val="es-ES"/>
                    </w:rPr>
                    <w:t>DATOS PERSONALES</w:t>
                  </w:r>
                </w:p>
              </w:txbxContent>
            </v:textbox>
            <w10:wrap anchorx="margin"/>
          </v:rect>
        </w:pict>
      </w:r>
      <w:r w:rsidRPr="005F1690">
        <w:rPr>
          <w:noProof/>
          <w:lang w:eastAsia="es-ES"/>
        </w:rPr>
        <w:pict>
          <v:line id="Connecteur droit 16" o:spid="_x0000_s1072" style="position:absolute;z-index:251938816;visibility:visible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<v:stroke joinstyle="miter"/>
          </v:line>
        </w:pict>
      </w:r>
    </w:p>
    <w:p w:rsidR="001F13D8" w:rsidRPr="001F13D8" w:rsidRDefault="005F1690" w:rsidP="001F13D8">
      <w:r>
        <w:rPr>
          <w:noProof/>
          <w:lang w:eastAsia="es-ES"/>
        </w:rPr>
        <w:pict>
          <v:rect id="Rectangle 11" o:spid="_x0000_s1033" style="position:absolute;margin-left:-65.8pt;margin-top:6.6pt;width:252pt;height:64.45pt;z-index:25193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" filled="f" stroked="f">
            <v:textbox inset="0,0,0,0">
              <w:txbxContent>
                <w:p w:rsidR="00656F0E" w:rsidRPr="00656F0E" w:rsidRDefault="00656F0E" w:rsidP="00A465E4">
                  <w:pPr>
                    <w:pStyle w:val="NormalWeb"/>
                    <w:numPr>
                      <w:ilvl w:val="0"/>
                      <w:numId w:val="8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b/>
                      <w:lang w:val="fr-FR"/>
                    </w:rPr>
                  </w:pPr>
                  <w:r w:rsidRPr="00656F0E">
                    <w:rPr>
                      <w:rFonts w:ascii="Arial" w:hAnsi="Arial" w:cs="Arial"/>
                      <w:lang w:val="fr-FR"/>
                    </w:rPr>
                    <w:t xml:space="preserve">CI : </w:t>
                  </w:r>
                  <w:r w:rsidR="00803044">
                    <w:rPr>
                      <w:rFonts w:ascii="Arial" w:hAnsi="Arial" w:cs="Arial"/>
                      <w:b/>
                      <w:lang w:val="fr-FR"/>
                    </w:rPr>
                    <w:t>18.901.261</w:t>
                  </w:r>
                </w:p>
                <w:p w:rsidR="00247B54" w:rsidRPr="00656F0E" w:rsidRDefault="00656F0E" w:rsidP="00E2278C">
                  <w:pPr>
                    <w:pStyle w:val="NormalWeb"/>
                    <w:numPr>
                      <w:ilvl w:val="0"/>
                      <w:numId w:val="8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b/>
                      <w:lang w:val="es-ES"/>
                    </w:rPr>
                  </w:pPr>
                  <w:r w:rsidRPr="00656F0E">
                    <w:rPr>
                      <w:rFonts w:ascii="Arial" w:hAnsi="Arial" w:cs="Arial"/>
                      <w:kern w:val="24"/>
                      <w:lang w:val="fr-FR"/>
                    </w:rPr>
                    <w:t>Fecha de nacimiento </w:t>
                  </w:r>
                  <w:r w:rsidRPr="00656F0E">
                    <w:rPr>
                      <w:rFonts w:ascii="Arial" w:hAnsi="Arial" w:cs="Arial"/>
                      <w:b/>
                      <w:kern w:val="24"/>
                      <w:lang w:val="fr-FR"/>
                    </w:rPr>
                    <w:t xml:space="preserve">: </w:t>
                  </w:r>
                  <w:r w:rsidR="00803044">
                    <w:rPr>
                      <w:rFonts w:ascii="Arial" w:hAnsi="Arial" w:cs="Arial"/>
                      <w:b/>
                      <w:kern w:val="24"/>
                      <w:lang w:val="fr-FR"/>
                    </w:rPr>
                    <w:t>18/12/1989</w:t>
                  </w:r>
                </w:p>
                <w:p w:rsidR="00656F0E" w:rsidRPr="00656F0E" w:rsidRDefault="00656F0E" w:rsidP="00E2278C">
                  <w:pPr>
                    <w:pStyle w:val="NormalWeb"/>
                    <w:numPr>
                      <w:ilvl w:val="0"/>
                      <w:numId w:val="8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b/>
                      <w:lang w:val="es-ES"/>
                    </w:rPr>
                  </w:pPr>
                  <w:r>
                    <w:rPr>
                      <w:rFonts w:ascii="Arial" w:hAnsi="Arial" w:cs="Arial"/>
                      <w:kern w:val="24"/>
                      <w:lang w:val="fr-FR"/>
                    </w:rPr>
                    <w:t>Estado</w:t>
                  </w:r>
                  <w:r w:rsidRPr="00656F0E">
                    <w:rPr>
                      <w:rFonts w:ascii="Arial" w:hAnsi="Arial" w:cs="Arial"/>
                      <w:kern w:val="24"/>
                      <w:lang w:val="fr-FR"/>
                    </w:rPr>
                    <w:t xml:space="preserve"> Civil :</w:t>
                  </w:r>
                  <w:r w:rsidRPr="00656F0E">
                    <w:rPr>
                      <w:rFonts w:ascii="Arial" w:hAnsi="Arial" w:cs="Arial"/>
                      <w:b/>
                      <w:kern w:val="24"/>
                      <w:lang w:val="fr-FR"/>
                    </w:rPr>
                    <w:t xml:space="preserve"> soltera</w:t>
                  </w:r>
                </w:p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5F1690" w:rsidP="001F13D8">
      <w:r>
        <w:rPr>
          <w:noProof/>
          <w:lang w:eastAsia="es-ES"/>
        </w:rPr>
        <w:pict>
          <v:rect id="Rectangle 21" o:spid="_x0000_s1034" style="position:absolute;margin-left:92.9pt;margin-top:39.9pt;width:388.05pt;height:13.7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BWak83LAgAA7AUAAA4AAAAAAAAAAAAAAAAALgIAAGRycy9lMm9Eb2MueG1s&#10;UEsBAi0AFAAGAAgAAAAhAMaaO2XfAAAACgEAAA8AAAAAAAAAAAAAAAAAJQUAAGRycy9kb3ducmV2&#10;LnhtbFBLBQYAAAAABAAEAPMAAAAxBgAAAAA=&#10;" filled="f" stroked="f">
            <v:textbox inset="0,0,0,0">
              <w:txbxContent>
                <w:p w:rsidR="00A465E4" w:rsidRPr="00803044" w:rsidRDefault="00803044" w:rsidP="00A465E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</w:pPr>
                  <w:r w:rsidRPr="00803044">
                    <w:rPr>
                      <w:rFonts w:ascii="Arial" w:hAnsi="Arial" w:cs="Arial"/>
                      <w:b/>
                      <w:lang w:val="es-ES" w:eastAsia="es-VE"/>
                    </w:rPr>
                    <w:t xml:space="preserve">E.B.N </w:t>
                  </w:r>
                  <w:r w:rsidR="00C42C4B" w:rsidRPr="00803044">
                    <w:rPr>
                      <w:rFonts w:ascii="Arial" w:hAnsi="Arial" w:cs="Arial"/>
                      <w:b/>
                      <w:lang w:val="es-ES" w:eastAsia="es-VE"/>
                    </w:rPr>
                    <w:t>LUCILA PALACIOS</w:t>
                  </w:r>
                </w:p>
                <w:p w:rsidR="0037572E" w:rsidRPr="00044D7B" w:rsidRDefault="0037572E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35" style="position:absolute;margin-left:-48.35pt;margin-top:96.55pt;width:66.85pt;height:12.3pt;z-index:2519562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1NywIAAOk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" filled="f" stroked="f">
            <v:textbox inset="0,0,0,0">
              <w:txbxContent>
                <w:p w:rsidR="00044D7B" w:rsidRPr="00044D7B" w:rsidRDefault="00044D7B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6" style="position:absolute;margin-left:-48.7pt;margin-top:125.55pt;width:66.85pt;height:12.3pt;z-index:251960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lf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" filled="f" stroked="f">
            <v:textbox inset="0,0,0,0">
              <w:txbxContent>
                <w:p w:rsidR="00044D7B" w:rsidRPr="00044D7B" w:rsidRDefault="00437C5E" w:rsidP="00044D7B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00</w:t>
                  </w:r>
                  <w:r w:rsidR="0090329D">
                    <w:rPr>
                      <w:rFonts w:ascii="Arial" w:hAnsi="Arial" w:cs="Arial"/>
                      <w:szCs w:val="20"/>
                    </w:rPr>
                    <w:t>6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- 200</w:t>
                  </w:r>
                  <w:r w:rsidR="0090329D">
                    <w:rPr>
                      <w:rFonts w:ascii="Arial" w:hAnsi="Arial" w:cs="Arial"/>
                      <w:szCs w:val="20"/>
                    </w:rPr>
                    <w:t>8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7" style="position:absolute;margin-left:-48.2pt;margin-top:83pt;width:66.85pt;height:12.3pt;z-index:251955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N1nyw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" filled="f" stroked="f">
            <v:textbox inset="0,0,0,0">
              <w:txbxContent>
                <w:p w:rsidR="00044D7B" w:rsidRPr="00044D7B" w:rsidRDefault="00D33F2C" w:rsidP="00044D7B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00</w:t>
                  </w:r>
                  <w:r w:rsidR="0090329D">
                    <w:rPr>
                      <w:rFonts w:ascii="Arial" w:hAnsi="Arial" w:cs="Arial"/>
                      <w:szCs w:val="20"/>
                    </w:rPr>
                    <w:t>2</w:t>
                  </w:r>
                  <w:r>
                    <w:rPr>
                      <w:rFonts w:ascii="Arial" w:hAnsi="Arial" w:cs="Arial"/>
                      <w:szCs w:val="20"/>
                    </w:rPr>
                    <w:t xml:space="preserve"> - 200</w:t>
                  </w:r>
                  <w:r w:rsidR="0090329D">
                    <w:rPr>
                      <w:rFonts w:ascii="Arial" w:hAnsi="Arial" w:cs="Arial"/>
                      <w:szCs w:val="20"/>
                    </w:rPr>
                    <w:t>5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8" style="position:absolute;margin-left:92.95pt;margin-top:98.15pt;width:183.5pt;height:11.8pt;z-index:251953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Et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yw4iTFjT6DFUjfNNQ5PumQH2nEoh77B6koai6lSi+KcTFooYweiel6GtKSoBl492zA2ai4Cha&#10;9x9FCenJVgtbq30lW5MQqoD2VpLnoyR0r1EBi8H1tRdOQLkC9vwwjqZ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gk/GO2/FuUzWBga&#10;HVisFvIHRj00jRSr71siKUbNBw72Nx1mHMhxsB4HfNsuBKjmY0R4AVlSrMfhQg9NCbpCR/SKP3aF&#10;CTSKGfc+7b8S2R0srgH3vRibA0kunD7EmpNc3MFbq5h9BuYdDjSgBmYCHcVW49D9TMs6nduolx49&#10;/w0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BwTSEtzQIAAOsFAAAOAAAAAAAAAAAAAAAAAC4CAABkcnMvZTJvRG9j&#10;LnhtbFBLAQItABQABgAIAAAAIQAkVILK4QAAAAsBAAAPAAAAAAAAAAAAAAAAACcFAABkcnMvZG93&#10;bnJldi54bWxQSwUGAAAAAAQABADzAAAANQYAAAAA&#10;" filled="f" stroked="f">
            <v:textbox inset="0,0,0,0">
              <w:txbxContent>
                <w:p w:rsidR="00044D7B" w:rsidRPr="00323313" w:rsidRDefault="00D33F2C" w:rsidP="00044D7B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  <w:t>Secundaria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39" style="position:absolute;margin-left:92.95pt;margin-top:81.8pt;width:388.05pt;height:13.75pt;z-index:251954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ynywIAAO0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DvYkynywIAAO0FAAAOAAAAAAAAAAAAAAAAAC4CAABkcnMvZTJvRG9jLnht&#10;bFBLAQItABQABgAIAAAAIQBvAtXR4AAAAAsBAAAPAAAAAAAAAAAAAAAAACUFAABkcnMvZG93bnJl&#10;di54bWxQSwUGAAAAAAQABADzAAAAMgYAAAAA&#10;" filled="f" stroked="f">
            <v:textbox inset="0,0,0,0">
              <w:txbxContent>
                <w:p w:rsidR="00044D7B" w:rsidRPr="00D33F2C" w:rsidRDefault="00D33F2C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lang w:val="es-ES" w:eastAsia="es-VE"/>
                    </w:rPr>
                  </w:pPr>
                  <w:r w:rsidRPr="00D33F2C">
                    <w:rPr>
                      <w:rFonts w:ascii="Arial" w:hAnsi="Arial" w:cs="Arial"/>
                      <w:b/>
                      <w:lang w:val="es-ES" w:eastAsia="es-VE"/>
                    </w:rPr>
                    <w:t>U.E.C “</w:t>
                  </w:r>
                  <w:r w:rsidR="00803044">
                    <w:rPr>
                      <w:rFonts w:ascii="Arial" w:hAnsi="Arial" w:cs="Arial"/>
                      <w:b/>
                      <w:lang w:val="es-ES" w:eastAsia="es-VE"/>
                    </w:rPr>
                    <w:t>PALUA</w:t>
                  </w:r>
                  <w:r w:rsidRPr="00D33F2C">
                    <w:rPr>
                      <w:rFonts w:ascii="Arial" w:hAnsi="Arial" w:cs="Arial"/>
                      <w:b/>
                      <w:lang w:val="es-ES" w:eastAsia="es-VE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0" style="position:absolute;margin-left:92.95pt;margin-top:140.7pt;width:183.5pt;height:11.8pt;z-index:251958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9uI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" filled="f" stroked="f">
            <v:textbox inset="0,0,0,0">
              <w:txbxContent>
                <w:p w:rsidR="00044D7B" w:rsidRPr="00044D7B" w:rsidRDefault="00C42C4B" w:rsidP="00044D7B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</w:rPr>
                    <w:t>Diversificado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41" style="position:absolute;margin-left:92.95pt;margin-top:124.35pt;width:388.05pt;height:13.75pt;z-index:25195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KKP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" filled="f" stroked="f">
            <v:textbox inset="0,0,0,0">
              <w:txbxContent>
                <w:p w:rsidR="00044D7B" w:rsidRPr="00D33F2C" w:rsidRDefault="00D33F2C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D33F2C">
                    <w:rPr>
                      <w:rFonts w:ascii="Arial" w:hAnsi="Arial" w:cs="Arial"/>
                      <w:b/>
                      <w:lang w:val="es-ES"/>
                    </w:rPr>
                    <w:t>U.E.</w:t>
                  </w:r>
                  <w:r w:rsidR="00C42C4B">
                    <w:rPr>
                      <w:rFonts w:ascii="Arial" w:hAnsi="Arial" w:cs="Arial"/>
                      <w:b/>
                      <w:lang w:val="es-ES"/>
                    </w:rPr>
                    <w:t>C.P</w:t>
                  </w:r>
                  <w:r w:rsidRPr="00D33F2C">
                    <w:rPr>
                      <w:rFonts w:ascii="Arial" w:hAnsi="Arial" w:cs="Arial"/>
                      <w:b/>
                      <w:lang w:val="es-ES"/>
                    </w:rPr>
                    <w:t xml:space="preserve"> “</w:t>
                  </w:r>
                  <w:r w:rsidR="00C42C4B">
                    <w:rPr>
                      <w:rFonts w:ascii="Arial" w:hAnsi="Arial" w:cs="Arial"/>
                      <w:b/>
                      <w:lang w:val="es-ES"/>
                    </w:rPr>
                    <w:t>LEOPOLDO SUCRE FIGARELLA</w:t>
                  </w:r>
                  <w:r w:rsidRPr="00D33F2C">
                    <w:rPr>
                      <w:rFonts w:ascii="Arial" w:hAnsi="Arial" w:cs="Arial"/>
                      <w:b/>
                      <w:lang w:val="es-ES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42" style="position:absolute;margin-left:-48.7pt;margin-top:54.65pt;width:66.85pt;height:12.3pt;z-index:251951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" filled="f" stroked="f">
            <v:textbox inset="0,0,0,0">
              <w:txbxContent>
                <w:p w:rsidR="00044D7B" w:rsidRPr="00044D7B" w:rsidRDefault="00044D7B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43" style="position:absolute;margin-left:-50.4pt;margin-top:7.85pt;width:148.35pt;height:16.9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" filled="f" stroked="f">
            <v:textbox inset="0,0,0,0">
              <w:txbxContent>
                <w:p w:rsidR="00D85179" w:rsidRPr="00241642" w:rsidRDefault="00A465E4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EDUCACIÓN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line id="Connecteur droit 5" o:spid="_x0000_s1071" style="position:absolute;z-index:251932672;visibility:visible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<v:stroke joinstyle="miter"/>
          </v:line>
        </w:pict>
      </w:r>
    </w:p>
    <w:p w:rsidR="001F13D8" w:rsidRPr="001F13D8" w:rsidRDefault="005F1690" w:rsidP="001F13D8">
      <w:r>
        <w:rPr>
          <w:noProof/>
          <w:lang w:eastAsia="es-ES"/>
        </w:rPr>
        <w:pict>
          <v:rect id="_x0000_s1044" style="position:absolute;margin-left:-48.4pt;margin-top:18.65pt;width:66.85pt;height:12.3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4nzAIAAOs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" filled="f" stroked="f">
            <v:textbox inset="0,0,0,0">
              <w:txbxContent>
                <w:p w:rsidR="0037572E" w:rsidRPr="00044D7B" w:rsidRDefault="00D33F2C" w:rsidP="0037572E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199</w:t>
                  </w:r>
                  <w:r w:rsidR="0090329D">
                    <w:rPr>
                      <w:rFonts w:ascii="Arial" w:hAnsi="Arial" w:cs="Arial"/>
                      <w:szCs w:val="20"/>
                    </w:rPr>
                    <w:t>6</w:t>
                  </w:r>
                  <w:r w:rsidR="008655CE" w:rsidRPr="00044D7B">
                    <w:rPr>
                      <w:rFonts w:ascii="Arial" w:hAnsi="Arial" w:cs="Arial"/>
                      <w:szCs w:val="20"/>
                    </w:rPr>
                    <w:t xml:space="preserve"> - 2</w:t>
                  </w:r>
                  <w:r>
                    <w:rPr>
                      <w:rFonts w:ascii="Arial" w:hAnsi="Arial" w:cs="Arial"/>
                      <w:szCs w:val="20"/>
                    </w:rPr>
                    <w:t>00</w:t>
                  </w:r>
                  <w:r w:rsidR="0090329D">
                    <w:rPr>
                      <w:rFonts w:ascii="Arial" w:hAnsi="Arial" w:cs="Arial"/>
                      <w:szCs w:val="20"/>
                    </w:rPr>
                    <w:t>1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5F1690" w:rsidP="001F13D8">
      <w:r>
        <w:rPr>
          <w:noProof/>
          <w:lang w:eastAsia="es-ES"/>
        </w:rPr>
        <w:pict>
          <v:rect id="_x0000_s1045" style="position:absolute;margin-left:89.9pt;margin-top:10.45pt;width:183.5pt;height:11.8pt;z-index:2519889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Xm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" filled="f" stroked="f">
            <v:textbox inset="0,0,0,0">
              <w:txbxContent>
                <w:p w:rsidR="00D33F2C" w:rsidRPr="00323313" w:rsidRDefault="00D33F2C" w:rsidP="00D33F2C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  <w:t>Primaria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1F13D8" w:rsidRDefault="005F1690" w:rsidP="001F13D8">
      <w:r>
        <w:rPr>
          <w:noProof/>
          <w:lang w:eastAsia="es-ES"/>
        </w:rPr>
        <w:pict>
          <v:rect id="_x0000_s1046" style="position:absolute;margin-left:-50.6pt;margin-top:3.7pt;width:66.85pt;height:12.3pt;z-index:2519613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" filled="f" stroked="f">
            <v:textbox inset="0,0,0,0">
              <w:txbxContent>
                <w:p w:rsidR="00044D7B" w:rsidRPr="00044D7B" w:rsidRDefault="00044D7B" w:rsidP="00044D7B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D33F2C" w:rsidRDefault="005F1690" w:rsidP="001F13D8">
      <w:r>
        <w:rPr>
          <w:noProof/>
          <w:lang w:eastAsia="es-ES"/>
        </w:rPr>
        <w:pict>
          <v:rect id="_x0000_s1047" style="position:absolute;margin-left:-48.45pt;margin-top:7.5pt;width:66.85pt;height:12.3pt;z-index:2519910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NQygIAAOk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" filled="f" stroked="f">
            <v:textbox inset="0,0,0,0">
              <w:txbxContent>
                <w:p w:rsidR="00D33F2C" w:rsidRPr="00044D7B" w:rsidRDefault="0090329D" w:rsidP="00D33F2C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2009</w:t>
                  </w:r>
                  <w:r w:rsidR="0002524F">
                    <w:rPr>
                      <w:rFonts w:ascii="Arial" w:hAnsi="Arial" w:cs="Arial"/>
                      <w:szCs w:val="20"/>
                    </w:rPr>
                    <w:t xml:space="preserve">- 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48" style="position:absolute;margin-left:92.35pt;margin-top:17.5pt;width:183.5pt;height:11.8pt;z-index:25199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jG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" filled="f" stroked="f">
            <v:textbox inset="0,0,0,0">
              <w:txbxContent>
                <w:p w:rsidR="00D33F2C" w:rsidRPr="00013670" w:rsidRDefault="00C42C4B" w:rsidP="00D33F2C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pt-BR"/>
                    </w:rPr>
                    <w:t>Ing.Ind. Incompleto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49" style="position:absolute;margin-left:92.7pt;margin-top:3.65pt;width:388.05pt;height:13.75pt;z-index:25199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" filled="f" stroked="f">
            <v:textbox inset="0,0,0,0">
              <w:txbxContent>
                <w:p w:rsidR="00D33F2C" w:rsidRPr="00EF1014" w:rsidRDefault="00C42C4B" w:rsidP="00D33F2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lang w:val="es-ES"/>
                    </w:rPr>
                    <w:t>I.U.P SANTIAGO MARIÑO</w:t>
                  </w:r>
                </w:p>
              </w:txbxContent>
            </v:textbox>
          </v:rect>
        </w:pict>
      </w:r>
    </w:p>
    <w:p w:rsidR="00921191" w:rsidRDefault="0092119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GoBack"/>
      <w:bookmarkEnd w:id="0"/>
    </w:p>
    <w:p w:rsidR="001F13D8" w:rsidRDefault="005F169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5F1690">
        <w:rPr>
          <w:noProof/>
          <w:lang w:eastAsia="es-ES"/>
        </w:rPr>
        <w:pict>
          <v:rect id="_x0000_s1050" style="position:absolute;margin-left:92.4pt;margin-top:54.15pt;width:388.05pt;height:27.95pt;z-index:251964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" filled="f" stroked="f">
            <v:textbox inset="0,0,0,0">
              <w:txbxContent>
                <w:p w:rsidR="00437C5E" w:rsidRDefault="00C42C4B" w:rsidP="00437C5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UNDAPIAR ¨BIBLIOTECA VIRTUAR MANUEL CARLOS PIAR</w:t>
                  </w:r>
                  <w:r w:rsidR="007D7DBE">
                    <w:rPr>
                      <w:rFonts w:ascii="Arial" w:hAnsi="Arial" w:cs="Arial"/>
                      <w:b/>
                    </w:rPr>
                    <w:t xml:space="preserve">´´ </w:t>
                  </w:r>
                </w:p>
                <w:p w:rsidR="00437C5E" w:rsidRDefault="00437C5E" w:rsidP="00437C5E">
                  <w:pPr>
                    <w:rPr>
                      <w:rFonts w:ascii="Arial" w:hAnsi="Arial" w:cs="Arial"/>
                      <w:b/>
                    </w:rPr>
                  </w:pPr>
                </w:p>
                <w:p w:rsidR="00437C5E" w:rsidRDefault="00437C5E" w:rsidP="00437C5E">
                  <w:pPr>
                    <w:rPr>
                      <w:rFonts w:ascii="Arial" w:hAnsi="Arial" w:cs="Arial"/>
                      <w:b/>
                    </w:rPr>
                  </w:pPr>
                </w:p>
                <w:p w:rsidR="00437C5E" w:rsidRDefault="00437C5E" w:rsidP="00437C5E">
                  <w:pPr>
                    <w:rPr>
                      <w:rFonts w:ascii="Arial" w:hAnsi="Arial" w:cs="Arial"/>
                      <w:b/>
                    </w:rPr>
                  </w:pPr>
                </w:p>
                <w:p w:rsidR="00437C5E" w:rsidRPr="00DF74C6" w:rsidRDefault="00437C5E" w:rsidP="00437C5E">
                  <w:pPr>
                    <w:rPr>
                      <w:rFonts w:ascii="Arial" w:hAnsi="Arial" w:cs="Arial"/>
                      <w:b/>
                    </w:rPr>
                  </w:pPr>
                </w:p>
                <w:p w:rsidR="00C55A93" w:rsidRPr="00437C5E" w:rsidRDefault="00C55A93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52" style="position:absolute;margin-left:-51pt;margin-top:18.45pt;width:299.85pt;height:21.25pt;z-index:2517022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Q6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MR/mvRfkE&#10;EoZRBxKrhXzGqIexkWL1Y0skxaj5yEH+ZsaMhhyN9WjwbbsQwJqPEeEFREmxHs2FHsYSzIWO6BV/&#10;6ArjaBgz6n3cfyOyO0hcA+47MY4HkpwpffA1N7m4gbdWMfsMzDscyji8UJgpthuH+WeG1uu19XqZ&#10;0vPfAA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DB7QQ6zwIAAO0FAAAOAAAAAAAAAAAAAAAAAC4CAABkcnMvZTJv&#10;RG9jLnhtbFBLAQItABQABgAIAAAAIQDRIy9G4gAAAAoBAAAPAAAAAAAAAAAAAAAAACkFAABkcnMv&#10;ZG93bnJldi54bWxQSwUGAAAAAAQABADzAAAAOAYAAAAA&#10;" filled="f" stroked="f">
            <v:textbox inset="0,0,0,0">
              <w:txbxContent>
                <w:p w:rsidR="00A465E4" w:rsidRPr="00241642" w:rsidRDefault="00A465E4" w:rsidP="00A465E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 xml:space="preserve">EXPERIENCIA PROFESIONAL </w:t>
                  </w:r>
                </w:p>
                <w:p w:rsidR="00D85179" w:rsidRPr="00241642" w:rsidRDefault="00D85179" w:rsidP="00C4061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Pr="005F1690">
        <w:rPr>
          <w:noProof/>
          <w:lang w:eastAsia="es-ES"/>
        </w:rPr>
        <w:pict>
          <v:line id="Connecteur droit 110" o:spid="_x0000_s1070" style="position:absolute;z-index:251976704;visibility:visible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<v:stroke joinstyle="miter"/>
          </v:line>
        </w:pict>
      </w:r>
    </w:p>
    <w:p w:rsidR="00437C5E" w:rsidRDefault="00D502AB" w:rsidP="001F13D8">
      <w:r w:rsidRPr="005F1690">
        <w:rPr>
          <w:noProof/>
          <w:lang w:eastAsia="es-ES"/>
        </w:rPr>
        <w:pict>
          <v:rect id="_x0000_s1051" style="position:absolute;margin-left:-48.2pt;margin-top:0;width:111.4pt;height:13.75pt;z-index:2519664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" filled="f" stroked="f">
            <v:textbox inset="0,0,0,0">
              <w:txbxContent>
                <w:p w:rsidR="00C55A93" w:rsidRPr="00044D7B" w:rsidRDefault="00C55A93" w:rsidP="00C55A93">
                  <w:pPr>
                    <w:rPr>
                      <w:rFonts w:ascii="Arial" w:hAnsi="Arial" w:cs="Arial"/>
                      <w:sz w:val="16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921191" w:rsidRPr="005F1690">
        <w:rPr>
          <w:noProof/>
          <w:lang w:eastAsia="es-ES"/>
        </w:rPr>
        <w:pict>
          <v:rect id="_x0000_s1053" style="position:absolute;margin-left:-49.2pt;margin-top:0;width:119.1pt;height:12.3pt;z-index:2519654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GE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" filled="f" stroked="f">
            <v:textbox inset="0,0,0,0">
              <w:txbxContent>
                <w:p w:rsidR="00C55A93" w:rsidRPr="00044D7B" w:rsidRDefault="00D502AB" w:rsidP="00C55A93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Fer. 2011 – Oct. 2015</w:t>
                  </w:r>
                </w:p>
              </w:txbxContent>
            </v:textbox>
            <w10:wrap anchorx="margin"/>
          </v:rect>
        </w:pict>
      </w:r>
      <w:r w:rsidR="005F1690">
        <w:rPr>
          <w:noProof/>
          <w:lang w:eastAsia="es-ES"/>
        </w:rPr>
        <w:pict>
          <v:rect id="_x0000_s1054" style="position:absolute;margin-left:92.95pt;margin-top:21.1pt;width:388.05pt;height:33.0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jHywIAAO4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" filled="f" stroked="f">
            <v:textbox inset="0,0,0,0">
              <w:txbxContent>
                <w:p w:rsidR="00437C5E" w:rsidRDefault="00437C5E" w:rsidP="00921191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37C5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Área: </w:t>
                  </w:r>
                  <w:r w:rsid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Tecnoguia – Investigación </w:t>
                  </w:r>
                </w:p>
                <w:p w:rsidR="007D7DBE" w:rsidRDefault="007D7DBE" w:rsidP="00921191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0286-9321649  </w:t>
                  </w:r>
                  <w:r w:rsidRP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148590" cy="159385"/>
                        <wp:effectExtent l="0" t="0" r="3810" b="0"/>
                        <wp:docPr id="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7DBE" w:rsidRPr="00437C5E" w:rsidRDefault="007D7DBE" w:rsidP="00921191">
                  <w:pPr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55A93" w:rsidRPr="00437C5E" w:rsidRDefault="00C55A93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437C5E" w:rsidRDefault="00437C5E" w:rsidP="001F13D8"/>
    <w:p w:rsidR="00437C5E" w:rsidRDefault="00921191" w:rsidP="001F13D8">
      <w:r>
        <w:rPr>
          <w:noProof/>
          <w:lang w:eastAsia="es-ES"/>
        </w:rPr>
        <w:pict>
          <v:rect id="_x0000_s1055" style="position:absolute;margin-left:79.9pt;margin-top:21.9pt;width:405.2pt;height:114.6pt;z-index:2519633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" filled="f" stroked="f">
            <v:textbox inset="0,0,0,0">
              <w:txbxContent>
                <w:p w:rsidR="00437C5E" w:rsidRPr="00921191" w:rsidRDefault="00315263" w:rsidP="001A3728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ejo de Software Educativo (Educare)</w:t>
                  </w:r>
                  <w:r w:rsidR="00437C5E" w:rsidRPr="009211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921191" w:rsidRDefault="00315263" w:rsidP="00921191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ctar Cursos de Computación Básica</w:t>
                  </w:r>
                  <w:r w:rsidR="008D3982" w:rsidRPr="009211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irigidos a todo tipo de público.</w:t>
                  </w:r>
                </w:p>
                <w:p w:rsidR="00921191" w:rsidRPr="00921191" w:rsidRDefault="008D3982" w:rsidP="00921191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anejo</w:t>
                  </w:r>
                  <w:r w:rsidR="001A3728" w:rsidRPr="00921191">
                    <w:rPr>
                      <w:rFonts w:ascii="Arial" w:hAnsi="Arial" w:cs="Arial"/>
                      <w:sz w:val="20"/>
                      <w:szCs w:val="20"/>
                    </w:rPr>
                    <w:t xml:space="preserve"> Atender y guíar a los usuarios que visitan las diferentes salas de la Fundación</w:t>
                  </w:r>
                </w:p>
                <w:p w:rsidR="00921191" w:rsidRPr="00921191" w:rsidRDefault="001A3728" w:rsidP="00921191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sz w:val="20"/>
                      <w:szCs w:val="20"/>
                    </w:rPr>
                    <w:t>Garantizar que los usuarios acaten las normas de uso de las áreas de la Fundación.</w:t>
                  </w:r>
                </w:p>
                <w:p w:rsidR="00921191" w:rsidRPr="00921191" w:rsidRDefault="001A3728" w:rsidP="00921191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sz w:val="20"/>
                      <w:szCs w:val="20"/>
                    </w:rPr>
                    <w:t xml:space="preserve">Manejar el  Itinerario de visitas </w:t>
                  </w:r>
                </w:p>
                <w:p w:rsidR="001A3728" w:rsidRPr="00921191" w:rsidRDefault="001A3728" w:rsidP="00921191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21191">
                    <w:rPr>
                      <w:rFonts w:ascii="Arial" w:hAnsi="Arial" w:cs="Arial"/>
                      <w:sz w:val="20"/>
                      <w:szCs w:val="20"/>
                    </w:rPr>
                    <w:t>Mantener un registro de la cantidad de usuarios que visitan las diferentes áreas de la Fundación.</w:t>
                  </w:r>
                </w:p>
                <w:p w:rsidR="008D3982" w:rsidRPr="008D3982" w:rsidRDefault="008D3982" w:rsidP="00921191">
                  <w:pPr>
                    <w:pStyle w:val="Prrafodelista"/>
                    <w:tabs>
                      <w:tab w:val="left" w:pos="2175"/>
                    </w:tabs>
                    <w:spacing w:after="0" w:line="240" w:lineRule="auto"/>
                    <w:ind w:left="644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C55A93" w:rsidRPr="00437C5E" w:rsidRDefault="00C55A93" w:rsidP="001A3728">
                  <w:pPr>
                    <w:spacing w:after="0"/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437C5E" w:rsidRDefault="00437C5E" w:rsidP="00437C5E">
      <w:pPr>
        <w:tabs>
          <w:tab w:val="left" w:pos="5375"/>
        </w:tabs>
      </w:pPr>
      <w:r>
        <w:tab/>
      </w:r>
    </w:p>
    <w:p w:rsidR="00437C5E" w:rsidRDefault="00437C5E" w:rsidP="00437C5E">
      <w:pPr>
        <w:tabs>
          <w:tab w:val="left" w:pos="5375"/>
        </w:tabs>
      </w:pPr>
    </w:p>
    <w:p w:rsidR="00921191" w:rsidRDefault="00921191" w:rsidP="00437C5E">
      <w:pPr>
        <w:tabs>
          <w:tab w:val="left" w:pos="5375"/>
        </w:tabs>
      </w:pPr>
    </w:p>
    <w:p w:rsidR="00921191" w:rsidRDefault="00921191" w:rsidP="00437C5E">
      <w:pPr>
        <w:tabs>
          <w:tab w:val="left" w:pos="5375"/>
        </w:tabs>
      </w:pPr>
    </w:p>
    <w:p w:rsidR="00921191" w:rsidRDefault="00921191" w:rsidP="00437C5E">
      <w:pPr>
        <w:tabs>
          <w:tab w:val="left" w:pos="5375"/>
        </w:tabs>
      </w:pPr>
    </w:p>
    <w:p w:rsidR="00921191" w:rsidRDefault="00921191" w:rsidP="00437C5E">
      <w:pPr>
        <w:tabs>
          <w:tab w:val="left" w:pos="5375"/>
        </w:tabs>
      </w:pPr>
    </w:p>
    <w:p w:rsidR="00921191" w:rsidRDefault="00921191" w:rsidP="001F13D8"/>
    <w:p w:rsidR="00437C5E" w:rsidRDefault="00921191" w:rsidP="001F13D8">
      <w:r>
        <w:rPr>
          <w:noProof/>
          <w:lang w:eastAsia="es-ES"/>
        </w:rPr>
        <w:lastRenderedPageBreak/>
        <w:pict>
          <v:rect id="_x0000_s1058" style="position:absolute;margin-left:-48.4pt;margin-top:19.5pt;width:119.1pt;height:12.3pt;z-index:251972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XG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" filled="f" stroked="f">
            <v:textbox inset="0,0,0,0">
              <w:txbxContent>
                <w:p w:rsidR="00C55A93" w:rsidRPr="00044D7B" w:rsidRDefault="00032491" w:rsidP="00C55A93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go</w:t>
                  </w:r>
                  <w:r w:rsidR="00C55A93">
                    <w:rPr>
                      <w:rFonts w:ascii="Arial" w:hAnsi="Arial" w:cs="Arial"/>
                      <w:szCs w:val="20"/>
                    </w:rPr>
                    <w:t xml:space="preserve">. </w:t>
                  </w:r>
                  <w:r w:rsidR="0025515F">
                    <w:rPr>
                      <w:rFonts w:ascii="Arial" w:hAnsi="Arial" w:cs="Arial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szCs w:val="20"/>
                    </w:rPr>
                    <w:t>15</w:t>
                  </w:r>
                  <w:r w:rsidR="00C55A93"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C55A93">
                    <w:rPr>
                      <w:rFonts w:ascii="Arial" w:hAnsi="Arial" w:cs="Arial"/>
                      <w:szCs w:val="20"/>
                    </w:rPr>
                    <w:t>–</w:t>
                  </w:r>
                  <w:r w:rsidR="00C55A93"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Abr</w:t>
                  </w:r>
                  <w:r w:rsidR="00C55A93">
                    <w:rPr>
                      <w:rFonts w:ascii="Arial" w:hAnsi="Arial" w:cs="Arial"/>
                      <w:szCs w:val="20"/>
                    </w:rPr>
                    <w:t xml:space="preserve">. </w:t>
                  </w:r>
                  <w:r w:rsidR="0025515F">
                    <w:rPr>
                      <w:rFonts w:ascii="Arial" w:hAnsi="Arial" w:cs="Arial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Cs w:val="20"/>
                    </w:rPr>
                    <w:t>7</w:t>
                  </w: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rect id="_x0000_s1057" style="position:absolute;margin-left:98.85pt;margin-top:19.5pt;width:388.05pt;height:13.75pt;z-index:25197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Kg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" filled="f" stroked="f">
            <v:textbox inset="0,0,0,0">
              <w:txbxContent>
                <w:p w:rsidR="007D7DBE" w:rsidRDefault="007D7DBE" w:rsidP="007D7DB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FUNDAPIAR ¨BIBLIOTECA VIRTUAR MANUEL CARLOS PIAR´´  </w:t>
                  </w:r>
                </w:p>
                <w:p w:rsidR="002B7471" w:rsidRDefault="00013670" w:rsidP="002B7471">
                  <w:pPr>
                    <w:tabs>
                      <w:tab w:val="left" w:pos="2175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39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OUCHARD.</w:t>
                  </w:r>
                </w:p>
                <w:p w:rsidR="00C55A93" w:rsidRPr="002B7471" w:rsidRDefault="00C55A93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1F13D8" w:rsidRPr="001F13D8" w:rsidRDefault="00921191" w:rsidP="001F13D8">
      <w:r>
        <w:rPr>
          <w:noProof/>
          <w:lang w:eastAsia="es-ES"/>
        </w:rPr>
        <w:pict>
          <v:rect id="_x0000_s1056" style="position:absolute;margin-left:97.05pt;margin-top:15pt;width:388.05pt;height:36pt;z-index:251998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" filled="f" stroked="f">
            <v:textbox inset="0,0,0,0">
              <w:txbxContent>
                <w:p w:rsidR="00032491" w:rsidRDefault="0025515F" w:rsidP="00921191">
                  <w:pPr>
                    <w:tabs>
                      <w:tab w:val="left" w:pos="2175"/>
                    </w:tabs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515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Área: </w:t>
                  </w:r>
                  <w:r w:rsidR="000324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cepción-</w:t>
                  </w:r>
                  <w:r w:rsid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n</w:t>
                  </w:r>
                  <w:r w:rsidR="000324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945F8C" w:rsidRPr="0025515F" w:rsidRDefault="00945F8C" w:rsidP="00921191">
                  <w:pPr>
                    <w:tabs>
                      <w:tab w:val="left" w:pos="2175"/>
                    </w:tabs>
                    <w:spacing w:after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286-</w:t>
                  </w:r>
                  <w:r w:rsidR="0003249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21649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148590" cy="159385"/>
                        <wp:effectExtent l="0" t="0" r="3810" b="0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7471" w:rsidRPr="00437C5E" w:rsidRDefault="002B7471" w:rsidP="0092119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1F13D8" w:rsidRPr="001F13D8" w:rsidRDefault="001F13D8" w:rsidP="001F13D8"/>
    <w:p w:rsidR="001F13D8" w:rsidRDefault="00921191" w:rsidP="001F13D8">
      <w:r>
        <w:rPr>
          <w:noProof/>
          <w:lang w:eastAsia="es-ES"/>
        </w:rPr>
        <w:pict>
          <v:rect id="_x0000_s1059" style="position:absolute;margin-left:75.95pt;margin-top:8.45pt;width:386.9pt;height:99.95pt;z-index:2519705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W1zgIAAO0FAAAOAAAAZHJzL2Uyb0RvYy54bWysVF1vmzAUfZ+0/2D5nQIJo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" filled="f" stroked="f">
            <v:textbox inset="0,0,0,0">
              <w:txbxContent>
                <w:p w:rsidR="003F58E6" w:rsidRDefault="003F58E6" w:rsidP="00B40EAE">
                  <w:pPr>
                    <w:numPr>
                      <w:ilvl w:val="0"/>
                      <w:numId w:val="7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Habilitar el servicio de Internet a todo usuario que lo soliciten.</w:t>
                  </w:r>
                </w:p>
                <w:p w:rsidR="0025515F" w:rsidRPr="00B40EAE" w:rsidRDefault="003F58E6" w:rsidP="00B40EAE">
                  <w:pPr>
                    <w:numPr>
                      <w:ilvl w:val="0"/>
                      <w:numId w:val="7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Realizar diariamente cierre de caja, de los ingresos obtenidos por el uso de la  sala Web.</w:t>
                  </w:r>
                </w:p>
                <w:p w:rsidR="00B40EAE" w:rsidRPr="003F58E6" w:rsidRDefault="00B40EAE" w:rsidP="00B40EAE">
                  <w:pPr>
                    <w:numPr>
                      <w:ilvl w:val="0"/>
                      <w:numId w:val="7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Llenar el libro de registro de visitantes de la sala Web de </w:t>
                  </w:r>
                  <w:smartTag w:uri="urn:schemas-microsoft-com:office:smarttags" w:element="PersonName">
                    <w:smartTagPr>
                      <w:attr w:name="ProductID" w:val="la Fundaci￳n."/>
                    </w:smartTagPr>
                    <w:r>
                      <w:rPr>
                        <w:rFonts w:ascii="Arial" w:eastAsia="Calibri" w:hAnsi="Arial" w:cs="Arial"/>
                      </w:rPr>
                      <w:t>la Fundación.</w:t>
                    </w:r>
                  </w:smartTag>
                </w:p>
                <w:p w:rsidR="0025515F" w:rsidRPr="0025515F" w:rsidRDefault="00B40EAE" w:rsidP="00B40EAE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</w:rPr>
                    <w:t>Elaborar informe mensual de ingresos del uso de la sala Web</w:t>
                  </w:r>
                  <w:r w:rsidR="0025515F" w:rsidRPr="0025515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25515F" w:rsidRPr="0025515F" w:rsidRDefault="00B40EAE" w:rsidP="00B40EAE">
                  <w:pPr>
                    <w:pStyle w:val="Prrafodelista"/>
                    <w:numPr>
                      <w:ilvl w:val="0"/>
                      <w:numId w:val="7"/>
                    </w:numPr>
                    <w:tabs>
                      <w:tab w:val="left" w:pos="2175"/>
                    </w:tabs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Calibri" w:hAnsi="Arial" w:cs="Arial"/>
                    </w:rPr>
                    <w:t>Elaboración del libro de ventas para el control de visitas mensuales a la sala Web</w:t>
                  </w:r>
                  <w:r w:rsidR="0025515F" w:rsidRPr="0025515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55A93" w:rsidRPr="0025515F" w:rsidRDefault="00C55A93" w:rsidP="0025515F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921191" w:rsidRDefault="00921191" w:rsidP="001F13D8"/>
    <w:p w:rsidR="00921191" w:rsidRDefault="00921191" w:rsidP="001F13D8"/>
    <w:p w:rsidR="00921191" w:rsidRDefault="00921191" w:rsidP="001F13D8"/>
    <w:p w:rsidR="00921191" w:rsidRPr="001F13D8" w:rsidRDefault="00921191" w:rsidP="001F13D8"/>
    <w:p w:rsidR="001F13D8" w:rsidRDefault="00921191" w:rsidP="001F13D8">
      <w:r>
        <w:rPr>
          <w:noProof/>
          <w:lang w:eastAsia="es-ES"/>
        </w:rPr>
        <w:pict>
          <v:rect id="_x0000_s1061" style="position:absolute;margin-left:104.35pt;margin-top:20.7pt;width:388.05pt;height:13.75pt;z-index:252002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Jyg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" filled="f" stroked="f">
            <v:textbox inset="0,0,0,0">
              <w:txbxContent>
                <w:p w:rsidR="007D7DBE" w:rsidRDefault="007D7DBE" w:rsidP="007D7DB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UNDAPIAR ¨BIBLIOTECA VIRTUAR MANUEL CARLOS PIAR¨</w:t>
                  </w:r>
                </w:p>
                <w:p w:rsidR="0025515F" w:rsidRPr="002B7471" w:rsidRDefault="0025515F" w:rsidP="0025515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921191" w:rsidRDefault="00921191" w:rsidP="001F13D8">
      <w:r>
        <w:rPr>
          <w:noProof/>
          <w:lang w:eastAsia="es-ES"/>
        </w:rPr>
        <w:pict>
          <v:rect id="_x0000_s1062" style="position:absolute;margin-left:-38.1pt;margin-top:-.3pt;width:119.1pt;height:12.3pt;z-index:2520002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BgzAIAAOo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" filled="f" stroked="f">
            <v:textbox inset="0,0,0,0">
              <w:txbxContent>
                <w:p w:rsidR="0025515F" w:rsidRPr="00044D7B" w:rsidRDefault="00032491" w:rsidP="0025515F">
                  <w:pPr>
                    <w:rPr>
                      <w:rFonts w:ascii="Arial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Abr</w:t>
                  </w:r>
                  <w:r w:rsidR="0025515F">
                    <w:rPr>
                      <w:rFonts w:ascii="Arial" w:hAnsi="Arial" w:cs="Arial"/>
                      <w:szCs w:val="20"/>
                    </w:rPr>
                    <w:t xml:space="preserve">. </w:t>
                  </w:r>
                  <w:r w:rsidR="00E41AB7">
                    <w:rPr>
                      <w:rFonts w:ascii="Arial" w:hAnsi="Arial" w:cs="Arial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szCs w:val="20"/>
                    </w:rPr>
                    <w:t>7</w:t>
                  </w:r>
                  <w:r w:rsidR="0025515F"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25515F">
                    <w:rPr>
                      <w:rFonts w:ascii="Arial" w:hAnsi="Arial" w:cs="Arial"/>
                      <w:szCs w:val="20"/>
                    </w:rPr>
                    <w:t>–</w:t>
                  </w:r>
                  <w:r w:rsidR="0025515F" w:rsidRPr="00044D7B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Cs w:val="20"/>
                    </w:rPr>
                    <w:t>Mar</w:t>
                  </w:r>
                  <w:r w:rsidR="0025515F">
                    <w:rPr>
                      <w:rFonts w:ascii="Arial" w:hAnsi="Arial" w:cs="Arial"/>
                      <w:szCs w:val="20"/>
                    </w:rPr>
                    <w:t xml:space="preserve">. </w:t>
                  </w:r>
                  <w:r w:rsidR="00E41AB7">
                    <w:rPr>
                      <w:rFonts w:ascii="Arial" w:hAnsi="Arial" w:cs="Arial"/>
                      <w:szCs w:val="20"/>
                    </w:rPr>
                    <w:t>2020</w:t>
                  </w:r>
                </w:p>
              </w:txbxContent>
            </v:textbox>
            <w10:wrap anchorx="margin"/>
          </v:rect>
        </w:pict>
      </w:r>
    </w:p>
    <w:p w:rsidR="0025515F" w:rsidRDefault="00921191" w:rsidP="001F13D8">
      <w:r>
        <w:rPr>
          <w:noProof/>
          <w:lang w:eastAsia="es-ES"/>
        </w:rPr>
        <w:pict>
          <v:rect id="_x0000_s1060" style="position:absolute;margin-left:104.2pt;margin-top:2.35pt;width:388.05pt;height:36pt;z-index:252006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" filled="f" stroked="f">
            <v:textbox inset="0,0,0,0">
              <w:txbxContent>
                <w:p w:rsidR="00945F8C" w:rsidRPr="0025515F" w:rsidRDefault="00945F8C" w:rsidP="00945F8C">
                  <w:pPr>
                    <w:tabs>
                      <w:tab w:val="left" w:pos="2175"/>
                    </w:tabs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25515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Área: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istente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</w:t>
                  </w:r>
                  <w:r w:rsid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tivo I</w:t>
                  </w:r>
                  <w:r w:rsidR="001A372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0286-</w:t>
                  </w:r>
                  <w:r w:rsidR="007D7DB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321649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000000"/>
                      <w:sz w:val="20"/>
                      <w:szCs w:val="20"/>
                      <w:lang w:eastAsia="es-ES"/>
                    </w:rPr>
                    <w:drawing>
                      <wp:inline distT="0" distB="0" distL="0" distR="0">
                        <wp:extent cx="148590" cy="159385"/>
                        <wp:effectExtent l="0" t="0" r="3810" b="0"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" cy="159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5F8C" w:rsidRPr="00437C5E" w:rsidRDefault="00945F8C" w:rsidP="00945F8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  <w:lang w:val="es-ES"/>
                    </w:rPr>
                  </w:pPr>
                </w:p>
              </w:txbxContent>
            </v:textbox>
          </v:rect>
        </w:pict>
      </w:r>
    </w:p>
    <w:p w:rsidR="0025515F" w:rsidRDefault="0025515F" w:rsidP="001F13D8"/>
    <w:p w:rsidR="0025515F" w:rsidRDefault="00921191" w:rsidP="001F13D8">
      <w:r>
        <w:rPr>
          <w:noProof/>
          <w:lang w:eastAsia="es-ES"/>
        </w:rPr>
        <w:pict>
          <v:rect id="_x0000_s1063" style="position:absolute;margin-left:95.75pt;margin-top:4.55pt;width:395.15pt;height:164.75pt;z-index:252004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" filled="f" stroked="f">
            <v:textbox inset="0,0,0,0">
              <w:txbxContent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Realizar los trámites administrativos para la adquisición de insumos y artículos requeridos por la fundación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Controlar el manejo de caja chica y realiza la respectiva reposición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Elabora cheques con sus respectivos soportes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olicita cheques de Gerencias en las entidades Bancarias para el pago (I.V.A, I.S.L.R, Fidecomiso, entre otros)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Solicita notas de créditos y Débitos a los Bancos de las cuentas pertenecientes a </w:t>
                  </w:r>
                  <w:smartTag w:uri="urn:schemas-microsoft-com:office:smarttags" w:element="PersonName">
                    <w:smartTagPr>
                      <w:attr w:name="ProductID" w:val="la Fundaci￳n."/>
                    </w:smartTagPr>
                    <w:r>
                      <w:rPr>
                        <w:rFonts w:ascii="Arial" w:eastAsia="Calibri" w:hAnsi="Arial" w:cs="Arial"/>
                      </w:rPr>
                      <w:t>la Fundación.</w:t>
                    </w:r>
                  </w:smartTag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Realiza viáticos en Excel con sus respectivos soportes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24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Archiva  recibos de pago de personal.</w:t>
                  </w:r>
                </w:p>
                <w:p w:rsidR="001A3728" w:rsidRDefault="001A3728" w:rsidP="001A3728">
                  <w:pPr>
                    <w:numPr>
                      <w:ilvl w:val="0"/>
                      <w:numId w:val="12"/>
                    </w:numPr>
                    <w:tabs>
                      <w:tab w:val="right" w:pos="8820"/>
                    </w:tabs>
                    <w:spacing w:after="0" w:line="360" w:lineRule="auto"/>
                    <w:ind w:right="20"/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Recibe y revisa las órdenes de recepción de mercancía.</w:t>
                  </w:r>
                </w:p>
                <w:p w:rsidR="00945F8C" w:rsidRPr="0025515F" w:rsidRDefault="00945F8C" w:rsidP="00945F8C">
                  <w:pPr>
                    <w:rPr>
                      <w:rFonts w:ascii="Arial" w:hAnsi="Arial" w:cs="Arial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25515F" w:rsidRDefault="0025515F" w:rsidP="001F13D8"/>
    <w:p w:rsidR="0025515F" w:rsidRDefault="0025515F" w:rsidP="001F13D8"/>
    <w:p w:rsidR="00CE116F" w:rsidRDefault="00CE116F" w:rsidP="001F13D8"/>
    <w:p w:rsidR="00921191" w:rsidRDefault="00921191" w:rsidP="001F13D8"/>
    <w:p w:rsidR="00921191" w:rsidRDefault="00921191" w:rsidP="001F13D8"/>
    <w:p w:rsidR="00921191" w:rsidRDefault="00921191" w:rsidP="001F13D8"/>
    <w:p w:rsidR="00921191" w:rsidRDefault="00921191" w:rsidP="001F13D8"/>
    <w:p w:rsidR="00CE116F" w:rsidRPr="001F13D8" w:rsidRDefault="005F1690" w:rsidP="00CE116F">
      <w:r w:rsidRP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64" style="position:absolute;margin-left:-50.9pt;margin-top:13.2pt;width:184.55pt;height:17.75pt;z-index:25200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AsgCkwzwIAAO0FAAAOAAAAAAAAAAAAAAAAAC4CAABkcnMvZTJv&#10;RG9jLnhtbFBLAQItABQABgAIAAAAIQCicE8i4gAAAAoBAAAPAAAAAAAAAAAAAAAAACkFAABkcnMv&#10;ZG93bnJldi54bWxQSwUGAAAAAAQABADzAAAAOAYAAAAA&#10;" filled="f" stroked="f">
            <v:textbox inset="0,0,0,0">
              <w:txbxContent>
                <w:p w:rsidR="00CE116F" w:rsidRPr="00CE116F" w:rsidRDefault="00CE116F" w:rsidP="00CE116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</w:pPr>
                  <w:r w:rsidRPr="00CE116F"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CURSOS REALIZADOS</w:t>
                  </w:r>
                </w:p>
                <w:p w:rsidR="00CE116F" w:rsidRPr="00241642" w:rsidRDefault="00CE116F" w:rsidP="00CE116F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line id="_x0000_s1069" style="position:absolute;z-index:252010496;visibility:visible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Fvl01zTAQAA&#10;BAQAAA4AAAAAAAAAAAAAAAAALgIAAGRycy9lMm9Eb2MueG1sUEsBAi0AFAAGAAgAAAAhAOllbb/e&#10;AAAACgEAAA8AAAAAAAAAAAAAAAAALQQAAGRycy9kb3ducmV2LnhtbFBLBQYAAAAABAAEAPMAAAA4&#10;BQAAAAA=&#10;" strokecolor="#001132" strokeweight=".5pt">
            <v:stroke joinstyle="miter"/>
          </v:line>
        </w:pict>
      </w:r>
    </w:p>
    <w:p w:rsidR="00CE116F" w:rsidRPr="001F13D8" w:rsidRDefault="005F1690" w:rsidP="00CE116F">
      <w:r>
        <w:rPr>
          <w:noProof/>
          <w:lang w:eastAsia="es-ES"/>
        </w:rPr>
        <w:pict>
          <v:rect id="_x0000_s1065" style="position:absolute;margin-left:-64.95pt;margin-top:18.8pt;width:545.1pt;height:23.65pt;z-index:252009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4OywIAAOw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" filled="f" stroked="f">
            <v:textbox inset="0,0,0,0">
              <w:txbxContent>
                <w:p w:rsidR="00CE116F" w:rsidRPr="007D7DBE" w:rsidRDefault="007D7DBE" w:rsidP="007D7DBE">
                  <w:pPr>
                    <w:pStyle w:val="Sinespaciado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Computación </w:t>
                  </w:r>
                  <w:r w:rsidR="00CE116F" w:rsidRPr="00CE116F"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 Básica </w:t>
                  </w:r>
                  <w:r w:rsidR="007A3344"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         </w:t>
                  </w:r>
                  <w:r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20 </w:t>
                  </w:r>
                  <w:r w:rsidR="00CE116F" w:rsidRPr="00CE116F">
                    <w:rPr>
                      <w:rFonts w:ascii="Arial" w:eastAsiaTheme="minorEastAsia" w:hAnsi="Arial" w:cs="Arial"/>
                      <w:kern w:val="24"/>
                      <w:sz w:val="20"/>
                      <w:szCs w:val="20"/>
                      <w:lang w:val="es-ES"/>
                    </w:rPr>
                    <w:t>Horas</w:t>
                  </w:r>
                </w:p>
              </w:txbxContent>
            </v:textbox>
            <w10:wrap anchorx="margin"/>
          </v:rect>
        </w:pict>
      </w:r>
    </w:p>
    <w:p w:rsidR="00921191" w:rsidRDefault="00921191" w:rsidP="001F13D8"/>
    <w:p w:rsidR="00921191" w:rsidRDefault="00921191" w:rsidP="001F13D8"/>
    <w:p w:rsidR="001F13D8" w:rsidRPr="001F13D8" w:rsidRDefault="005F1690" w:rsidP="001F13D8">
      <w:r w:rsidRPr="005F169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es-ES"/>
        </w:rPr>
        <w:pict>
          <v:rect id="_x0000_s1066" style="position:absolute;margin-left:-50.9pt;margin-top:13.2pt;width:184.55pt;height:17.7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" filled="f" stroked="f">
            <v:textbox inset="0,0,0,0">
              <w:txbxContent>
                <w:p w:rsidR="00A465E4" w:rsidRPr="00241642" w:rsidRDefault="00323313" w:rsidP="00A465E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b/>
                      <w:color w:val="001132"/>
                      <w:kern w:val="24"/>
                      <w:sz w:val="30"/>
                      <w:szCs w:val="30"/>
                    </w:rPr>
                    <w:t>INTERESES</w:t>
                  </w:r>
                </w:p>
                <w:p w:rsidR="00C22056" w:rsidRPr="00241642" w:rsidRDefault="00C22056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b/>
                      <w:color w:val="001132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eastAsia="es-ES"/>
        </w:rPr>
        <w:pict>
          <v:line id="Connecteur droit 15" o:spid="_x0000_s1068" style="position:absolute;z-index:251936768;visibility:visible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<v:stroke joinstyle="miter"/>
          </v:line>
        </w:pict>
      </w:r>
      <w:r>
        <w:rPr>
          <w:noProof/>
          <w:lang w:eastAsia="es-ES"/>
        </w:rPr>
        <w:pict>
          <v:rect id="_x0000_s1067" style="position:absolute;margin-left:-64.95pt;margin-top:41.25pt;width:545.1pt;height:46.85pt;z-index:251929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G9yg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" filled="f" stroked="f">
            <v:textbox inset="0,0,0,0">
              <w:txbxContent>
                <w:p w:rsidR="009C564B" w:rsidRPr="009C564B" w:rsidRDefault="0090329D" w:rsidP="009C564B">
                  <w:pPr>
                    <w:pStyle w:val="NormalWeb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>Manualidades</w:t>
                  </w:r>
                </w:p>
                <w:p w:rsidR="00744B15" w:rsidRPr="009C564B" w:rsidRDefault="009C564B" w:rsidP="009C564B">
                  <w:pPr>
                    <w:pStyle w:val="NormalWeb"/>
                    <w:numPr>
                      <w:ilvl w:val="0"/>
                      <w:numId w:val="11"/>
                    </w:numPr>
                    <w:kinsoku w:val="0"/>
                    <w:overflowPunct w:val="0"/>
                    <w:spacing w:before="0" w:beforeAutospacing="0" w:after="0" w:afterAutospacing="0" w:line="312" w:lineRule="auto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 </w:t>
                  </w:r>
                  <w:r w:rsidR="0090329D">
                    <w:rPr>
                      <w:rFonts w:ascii="Arial" w:hAnsi="Arial" w:cs="Arial"/>
                      <w:kern w:val="24"/>
                      <w:sz w:val="20"/>
                      <w:szCs w:val="20"/>
                      <w:lang w:val="es-ES"/>
                    </w:rPr>
                    <w:t xml:space="preserve">Arte y Belleza 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1F13D8" w:rsidP="001F13D8"/>
    <w:sectPr w:rsidR="001F13D8" w:rsidRPr="001F13D8" w:rsidSect="005F16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271" w:rsidRDefault="00260271" w:rsidP="00A471EC">
      <w:pPr>
        <w:spacing w:after="0" w:line="240" w:lineRule="auto"/>
      </w:pPr>
      <w:r>
        <w:separator/>
      </w:r>
    </w:p>
  </w:endnote>
  <w:endnote w:type="continuationSeparator" w:id="0">
    <w:p w:rsidR="00260271" w:rsidRDefault="0026027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271" w:rsidRDefault="00260271" w:rsidP="00A471EC">
      <w:pPr>
        <w:spacing w:after="0" w:line="240" w:lineRule="auto"/>
      </w:pPr>
      <w:r>
        <w:separator/>
      </w:r>
    </w:p>
  </w:footnote>
  <w:footnote w:type="continuationSeparator" w:id="0">
    <w:p w:rsidR="00260271" w:rsidRDefault="0026027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F4B"/>
    <w:multiLevelType w:val="hybridMultilevel"/>
    <w:tmpl w:val="FDC63B66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18F2"/>
    <w:multiLevelType w:val="hybridMultilevel"/>
    <w:tmpl w:val="4330E0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08319F"/>
    <w:multiLevelType w:val="hybridMultilevel"/>
    <w:tmpl w:val="D236E698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9E7E2C"/>
    <w:multiLevelType w:val="hybridMultilevel"/>
    <w:tmpl w:val="6F847322"/>
    <w:lvl w:ilvl="0" w:tplc="0428EF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8E"/>
    <w:rsid w:val="00013670"/>
    <w:rsid w:val="0002524F"/>
    <w:rsid w:val="00032491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A3728"/>
    <w:rsid w:val="001B1D03"/>
    <w:rsid w:val="001F13D8"/>
    <w:rsid w:val="00200810"/>
    <w:rsid w:val="00221D70"/>
    <w:rsid w:val="00241642"/>
    <w:rsid w:val="00247B54"/>
    <w:rsid w:val="0025515F"/>
    <w:rsid w:val="00260271"/>
    <w:rsid w:val="0027132B"/>
    <w:rsid w:val="002B3D72"/>
    <w:rsid w:val="002B7471"/>
    <w:rsid w:val="002E482D"/>
    <w:rsid w:val="00315263"/>
    <w:rsid w:val="00323313"/>
    <w:rsid w:val="00335EC5"/>
    <w:rsid w:val="003631FA"/>
    <w:rsid w:val="0037343D"/>
    <w:rsid w:val="0037572E"/>
    <w:rsid w:val="00387D15"/>
    <w:rsid w:val="003A3DCC"/>
    <w:rsid w:val="003F25C7"/>
    <w:rsid w:val="003F58E6"/>
    <w:rsid w:val="00437C5E"/>
    <w:rsid w:val="00497AEE"/>
    <w:rsid w:val="004B5972"/>
    <w:rsid w:val="004D1FAF"/>
    <w:rsid w:val="00514361"/>
    <w:rsid w:val="005302FC"/>
    <w:rsid w:val="005311E6"/>
    <w:rsid w:val="0053477B"/>
    <w:rsid w:val="005A24A4"/>
    <w:rsid w:val="005B322D"/>
    <w:rsid w:val="005E356B"/>
    <w:rsid w:val="005F1690"/>
    <w:rsid w:val="00656F0E"/>
    <w:rsid w:val="006711EE"/>
    <w:rsid w:val="00680556"/>
    <w:rsid w:val="00685B7C"/>
    <w:rsid w:val="006F6251"/>
    <w:rsid w:val="00740B48"/>
    <w:rsid w:val="00744B15"/>
    <w:rsid w:val="0076661E"/>
    <w:rsid w:val="00777868"/>
    <w:rsid w:val="00785AF2"/>
    <w:rsid w:val="00790BA5"/>
    <w:rsid w:val="007A3344"/>
    <w:rsid w:val="007B1C0B"/>
    <w:rsid w:val="007D7BF7"/>
    <w:rsid w:val="007D7DBE"/>
    <w:rsid w:val="007F725E"/>
    <w:rsid w:val="00803044"/>
    <w:rsid w:val="00806A99"/>
    <w:rsid w:val="00815F92"/>
    <w:rsid w:val="00832218"/>
    <w:rsid w:val="008655CE"/>
    <w:rsid w:val="008742B9"/>
    <w:rsid w:val="008C053C"/>
    <w:rsid w:val="008D1F0F"/>
    <w:rsid w:val="008D3982"/>
    <w:rsid w:val="008E6922"/>
    <w:rsid w:val="0090329D"/>
    <w:rsid w:val="00911C5E"/>
    <w:rsid w:val="00921191"/>
    <w:rsid w:val="00926633"/>
    <w:rsid w:val="00942370"/>
    <w:rsid w:val="00945F8C"/>
    <w:rsid w:val="009509F7"/>
    <w:rsid w:val="00983C89"/>
    <w:rsid w:val="009C564B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0EAE"/>
    <w:rsid w:val="00B473DE"/>
    <w:rsid w:val="00B53FA5"/>
    <w:rsid w:val="00B6389B"/>
    <w:rsid w:val="00B80CC7"/>
    <w:rsid w:val="00B85CB4"/>
    <w:rsid w:val="00BC0844"/>
    <w:rsid w:val="00BE568D"/>
    <w:rsid w:val="00C22056"/>
    <w:rsid w:val="00C25E23"/>
    <w:rsid w:val="00C4061D"/>
    <w:rsid w:val="00C42C4B"/>
    <w:rsid w:val="00C54BC8"/>
    <w:rsid w:val="00C55A93"/>
    <w:rsid w:val="00C7208E"/>
    <w:rsid w:val="00C748D1"/>
    <w:rsid w:val="00CC6152"/>
    <w:rsid w:val="00CE116F"/>
    <w:rsid w:val="00CE4C7F"/>
    <w:rsid w:val="00CF6D28"/>
    <w:rsid w:val="00D33F2C"/>
    <w:rsid w:val="00D4417E"/>
    <w:rsid w:val="00D502AB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24847"/>
    <w:rsid w:val="00E41AB7"/>
    <w:rsid w:val="00E7551A"/>
    <w:rsid w:val="00ED29EA"/>
    <w:rsid w:val="00ED75F3"/>
    <w:rsid w:val="00EF1014"/>
    <w:rsid w:val="00F13CBC"/>
    <w:rsid w:val="00F1497A"/>
    <w:rsid w:val="00F43A21"/>
    <w:rsid w:val="00F6677E"/>
    <w:rsid w:val="00FD3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116F"/>
    <w:pPr>
      <w:spacing w:after="0" w:line="240" w:lineRule="auto"/>
    </w:pPr>
    <w:rPr>
      <w:rFonts w:ascii="Calibri" w:eastAsia="Calibri" w:hAnsi="Calibri" w:cs="Times New Roman"/>
      <w:lang w:val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5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F8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E116F"/>
    <w:pPr>
      <w:spacing w:after="0" w:line="240" w:lineRule="auto"/>
    </w:pPr>
    <w:rPr>
      <w:rFonts w:ascii="Calibri" w:eastAsia="Calibri" w:hAnsi="Calibri" w:cs="Times New Roman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6FFA3-71EC-414E-9A84-6426ADF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</dc:creator>
  <cp:lastModifiedBy>Admin</cp:lastModifiedBy>
  <cp:revision>2</cp:revision>
  <cp:lastPrinted>2020-03-06T15:08:00Z</cp:lastPrinted>
  <dcterms:created xsi:type="dcterms:W3CDTF">2020-03-10T18:38:00Z</dcterms:created>
  <dcterms:modified xsi:type="dcterms:W3CDTF">2020-03-10T18:38:00Z</dcterms:modified>
</cp:coreProperties>
</file>